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C9" w:rsidRPr="0078329A" w:rsidRDefault="001B28C9" w:rsidP="002825E0">
      <w:pPr>
        <w:jc w:val="center"/>
        <w:rPr>
          <w:rFonts w:ascii="Times Roman" w:hAnsi="Times Roman"/>
          <w:b/>
        </w:rPr>
      </w:pPr>
      <w:r w:rsidRPr="0078329A">
        <w:rPr>
          <w:rFonts w:ascii="Times New Roman" w:hAnsi="Times New Roman" w:cs="Times New Roman"/>
          <w:b/>
        </w:rPr>
        <w:t>ПРОТОКОЛ</w:t>
      </w:r>
      <w:r w:rsidRPr="0078329A">
        <w:rPr>
          <w:rFonts w:ascii="Times Roman" w:hAnsi="Times Roman"/>
          <w:b/>
        </w:rPr>
        <w:t xml:space="preserve"> </w:t>
      </w:r>
      <w:r w:rsidRPr="0078329A">
        <w:rPr>
          <w:rFonts w:ascii="Times New Roman" w:hAnsi="Times New Roman" w:cs="Times New Roman"/>
          <w:b/>
        </w:rPr>
        <w:t>№</w:t>
      </w:r>
      <w:r w:rsidR="00464BB5" w:rsidRPr="0078329A">
        <w:rPr>
          <w:rFonts w:ascii="Times New Roman" w:hAnsi="Times New Roman" w:cs="Times New Roman"/>
          <w:b/>
        </w:rPr>
        <w:t xml:space="preserve"> </w:t>
      </w:r>
      <w:r w:rsidR="005C7FF5" w:rsidRPr="0078329A">
        <w:rPr>
          <w:rFonts w:ascii="Times New Roman" w:hAnsi="Times New Roman" w:cs="Times New Roman"/>
          <w:b/>
        </w:rPr>
        <w:t>1</w:t>
      </w:r>
      <w:r w:rsidR="00671E9E" w:rsidRPr="0078329A">
        <w:rPr>
          <w:rFonts w:ascii="Times New Roman" w:hAnsi="Times New Roman" w:cs="Times New Roman"/>
          <w:b/>
        </w:rPr>
        <w:t xml:space="preserve"> </w:t>
      </w:r>
      <w:r w:rsidRPr="0078329A">
        <w:rPr>
          <w:rFonts w:ascii="Times New Roman" w:hAnsi="Times New Roman" w:cs="Times New Roman"/>
          <w:b/>
        </w:rPr>
        <w:t>от</w:t>
      </w:r>
      <w:r w:rsidR="00B35989">
        <w:rPr>
          <w:rFonts w:ascii="Times New Roman" w:hAnsi="Times New Roman" w:cs="Times New Roman"/>
          <w:b/>
        </w:rPr>
        <w:t xml:space="preserve"> 0</w:t>
      </w:r>
      <w:r w:rsidR="00B351F9">
        <w:rPr>
          <w:rFonts w:ascii="Times New Roman" w:hAnsi="Times New Roman" w:cs="Times New Roman"/>
          <w:b/>
        </w:rPr>
        <w:t>4</w:t>
      </w:r>
      <w:r w:rsidR="00B35989">
        <w:rPr>
          <w:rFonts w:ascii="Times New Roman" w:hAnsi="Times New Roman" w:cs="Times New Roman"/>
          <w:b/>
        </w:rPr>
        <w:t>.05</w:t>
      </w:r>
      <w:r w:rsidR="00464BB5" w:rsidRPr="0078329A">
        <w:rPr>
          <w:rFonts w:ascii="Times New Roman" w:hAnsi="Times New Roman" w:cs="Times New Roman"/>
          <w:b/>
        </w:rPr>
        <w:t>.201</w:t>
      </w:r>
      <w:r w:rsidR="00B35989">
        <w:rPr>
          <w:rFonts w:ascii="Times New Roman" w:hAnsi="Times New Roman" w:cs="Times New Roman"/>
          <w:b/>
        </w:rPr>
        <w:t>6</w:t>
      </w:r>
      <w:r w:rsidR="00464BB5" w:rsidRPr="0078329A">
        <w:rPr>
          <w:rFonts w:ascii="Times New Roman" w:hAnsi="Times New Roman" w:cs="Times New Roman"/>
          <w:b/>
        </w:rPr>
        <w:t xml:space="preserve"> г.</w:t>
      </w:r>
    </w:p>
    <w:p w:rsidR="001B28C9" w:rsidRPr="00E6566D" w:rsidRDefault="003A1A7E" w:rsidP="003A1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  <w:r w:rsidR="001B28C9" w:rsidRPr="00E6566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E6566D">
        <w:rPr>
          <w:rFonts w:ascii="Times New Roman" w:hAnsi="Times New Roman" w:cs="Times New Roman"/>
          <w:b/>
          <w:sz w:val="24"/>
          <w:szCs w:val="24"/>
        </w:rPr>
        <w:t>закупкам для нужд Фонда</w:t>
      </w:r>
    </w:p>
    <w:p w:rsidR="003A1A7E" w:rsidRPr="00E6566D" w:rsidRDefault="003A1A7E" w:rsidP="003A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A7E" w:rsidRPr="00E6566D" w:rsidRDefault="00A65C54" w:rsidP="003A1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П</w:t>
      </w:r>
      <w:r w:rsidR="003A1A7E" w:rsidRPr="00E6566D">
        <w:rPr>
          <w:rFonts w:ascii="Times New Roman" w:hAnsi="Times New Roman" w:cs="Times New Roman"/>
          <w:sz w:val="24"/>
          <w:szCs w:val="24"/>
        </w:rPr>
        <w:t>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01"/>
        <w:gridCol w:w="5077"/>
      </w:tblGrid>
      <w:tr w:rsidR="008051CC" w:rsidRPr="00E6566D" w:rsidTr="00D819A4">
        <w:tc>
          <w:tcPr>
            <w:tcW w:w="2977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седатель комиссии</w:t>
            </w:r>
            <w:r w:rsidR="008051CC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</w:p>
        </w:tc>
        <w:tc>
          <w:tcPr>
            <w:tcW w:w="1301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8D66C9" w:rsidRPr="00E6566D" w:rsidRDefault="008051CC" w:rsidP="00B4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 </w:t>
            </w:r>
            <w:r w:rsidR="008D66C9" w:rsidRPr="00E6566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.В. Световец</w:t>
            </w:r>
            <w:r w:rsidR="008D66C9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8D66C9"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и.о</w:t>
            </w:r>
            <w:proofErr w:type="spellEnd"/>
            <w:r w:rsidR="008D66C9"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="008D66C9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неральн</w:t>
            </w:r>
            <w:r w:rsidR="008D66C9"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="008D66C9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="008D66C9"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="008D66C9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Фонда;</w:t>
            </w:r>
          </w:p>
        </w:tc>
      </w:tr>
      <w:tr w:rsidR="008051CC" w:rsidRPr="00E6566D" w:rsidTr="00D819A4">
        <w:tc>
          <w:tcPr>
            <w:tcW w:w="2977" w:type="dxa"/>
          </w:tcPr>
          <w:p w:rsidR="008D66C9" w:rsidRPr="00E6566D" w:rsidRDefault="008D66C9" w:rsidP="002029E9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E6566D">
              <w:rPr>
                <w:i w:val="0"/>
                <w:iCs w:val="0"/>
                <w:color w:val="000000"/>
                <w:spacing w:val="3"/>
              </w:rPr>
              <w:t>заместитель председателя комиссии</w:t>
            </w:r>
            <w:r w:rsidR="008051CC" w:rsidRPr="00E6566D">
              <w:rPr>
                <w:i w:val="0"/>
                <w:iCs w:val="0"/>
                <w:color w:val="000000"/>
                <w:spacing w:val="3"/>
              </w:rPr>
              <w:t>:</w:t>
            </w:r>
          </w:p>
        </w:tc>
        <w:tc>
          <w:tcPr>
            <w:tcW w:w="1301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8D66C9" w:rsidRPr="00E6566D" w:rsidRDefault="008051CC" w:rsidP="00B422E1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E6566D">
              <w:rPr>
                <w:b/>
                <w:i w:val="0"/>
                <w:iCs w:val="0"/>
                <w:color w:val="000000"/>
                <w:spacing w:val="3"/>
              </w:rPr>
              <w:t>- </w:t>
            </w:r>
            <w:r w:rsidR="008D66C9" w:rsidRPr="00E6566D">
              <w:rPr>
                <w:b/>
                <w:i w:val="0"/>
                <w:iCs w:val="0"/>
                <w:color w:val="000000"/>
                <w:spacing w:val="3"/>
              </w:rPr>
              <w:t>Е.К. Бушманова</w:t>
            </w:r>
            <w:r w:rsidR="008D66C9" w:rsidRPr="00E6566D">
              <w:rPr>
                <w:i w:val="0"/>
                <w:iCs w:val="0"/>
                <w:color w:val="000000"/>
                <w:spacing w:val="3"/>
              </w:rPr>
              <w:t>, заместит</w:t>
            </w:r>
            <w:r w:rsidR="002029E9" w:rsidRPr="00E6566D">
              <w:rPr>
                <w:i w:val="0"/>
                <w:iCs w:val="0"/>
                <w:color w:val="000000"/>
                <w:spacing w:val="3"/>
              </w:rPr>
              <w:t>ель генерального директора</w:t>
            </w:r>
            <w:r w:rsidRPr="00E6566D">
              <w:rPr>
                <w:i w:val="0"/>
                <w:iCs w:val="0"/>
                <w:color w:val="000000"/>
                <w:spacing w:val="3"/>
              </w:rPr>
              <w:t xml:space="preserve"> Фонда;</w:t>
            </w:r>
          </w:p>
        </w:tc>
      </w:tr>
      <w:tr w:rsidR="008051CC" w:rsidRPr="00E6566D" w:rsidTr="00D819A4">
        <w:tc>
          <w:tcPr>
            <w:tcW w:w="2977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екретарь комиссии</w:t>
            </w:r>
            <w:r w:rsidR="008051CC"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:</w:t>
            </w:r>
          </w:p>
        </w:tc>
        <w:tc>
          <w:tcPr>
            <w:tcW w:w="1301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8D66C9" w:rsidRPr="00E6566D" w:rsidRDefault="008051CC" w:rsidP="00B422E1">
            <w:pPr>
              <w:pStyle w:val="20"/>
              <w:ind w:firstLine="0"/>
              <w:jc w:val="both"/>
              <w:rPr>
                <w:i w:val="0"/>
              </w:rPr>
            </w:pPr>
            <w:r w:rsidRPr="00E6566D">
              <w:rPr>
                <w:b/>
                <w:i w:val="0"/>
                <w:iCs w:val="0"/>
                <w:color w:val="000000"/>
                <w:spacing w:val="3"/>
              </w:rPr>
              <w:t>- </w:t>
            </w:r>
            <w:r w:rsidR="008D66C9" w:rsidRPr="00E6566D">
              <w:rPr>
                <w:b/>
                <w:i w:val="0"/>
                <w:iCs w:val="0"/>
                <w:color w:val="000000"/>
                <w:spacing w:val="3"/>
              </w:rPr>
              <w:t xml:space="preserve">О.В. Кукина, </w:t>
            </w:r>
            <w:r w:rsidR="008D66C9" w:rsidRPr="00E6566D">
              <w:rPr>
                <w:i w:val="0"/>
                <w:iCs w:val="0"/>
                <w:color w:val="000000"/>
                <w:spacing w:val="3"/>
              </w:rPr>
              <w:t>гл. специалист по организации проведения</w:t>
            </w:r>
            <w:r w:rsidR="00B422E1" w:rsidRPr="00E6566D">
              <w:rPr>
                <w:i w:val="0"/>
                <w:iCs w:val="0"/>
                <w:color w:val="000000"/>
                <w:spacing w:val="3"/>
              </w:rPr>
              <w:t xml:space="preserve"> </w:t>
            </w:r>
            <w:r w:rsidR="008D66C9" w:rsidRPr="00E6566D">
              <w:rPr>
                <w:i w:val="0"/>
                <w:iCs w:val="0"/>
                <w:color w:val="000000"/>
                <w:spacing w:val="3"/>
              </w:rPr>
              <w:t>конкурсных процедур;</w:t>
            </w:r>
          </w:p>
        </w:tc>
      </w:tr>
      <w:tr w:rsidR="008051CC" w:rsidRPr="00E6566D" w:rsidTr="00D819A4">
        <w:tc>
          <w:tcPr>
            <w:tcW w:w="2977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лены комиссии:</w:t>
            </w:r>
          </w:p>
        </w:tc>
        <w:tc>
          <w:tcPr>
            <w:tcW w:w="1301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8D66C9" w:rsidRPr="00E6566D" w:rsidRDefault="008051CC" w:rsidP="00B4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 </w:t>
            </w:r>
            <w:r w:rsidR="008D66C9" w:rsidRPr="00E6566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.М. Игнатова</w:t>
            </w:r>
            <w:r w:rsidR="008D66C9"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, главный бухгалтер;</w:t>
            </w:r>
          </w:p>
        </w:tc>
      </w:tr>
      <w:tr w:rsidR="008051CC" w:rsidRPr="00E6566D" w:rsidTr="00D819A4">
        <w:tc>
          <w:tcPr>
            <w:tcW w:w="2977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D66C9" w:rsidRPr="00E6566D" w:rsidRDefault="008D66C9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8D66C9" w:rsidRPr="00E6566D" w:rsidRDefault="008051CC" w:rsidP="00B422E1">
            <w:pPr>
              <w:pStyle w:val="20"/>
              <w:tabs>
                <w:tab w:val="left" w:pos="4678"/>
              </w:tabs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E6566D">
              <w:rPr>
                <w:b/>
                <w:i w:val="0"/>
                <w:color w:val="000000"/>
                <w:spacing w:val="3"/>
              </w:rPr>
              <w:t>- </w:t>
            </w:r>
            <w:r w:rsidR="008D66C9" w:rsidRPr="00E6566D">
              <w:rPr>
                <w:b/>
                <w:i w:val="0"/>
                <w:color w:val="000000"/>
                <w:spacing w:val="3"/>
              </w:rPr>
              <w:t>А.В. Макаров</w:t>
            </w:r>
            <w:r w:rsidR="008D66C9" w:rsidRPr="00E6566D">
              <w:rPr>
                <w:i w:val="0"/>
                <w:color w:val="000000"/>
                <w:spacing w:val="3"/>
              </w:rPr>
              <w:t xml:space="preserve">, </w:t>
            </w:r>
            <w:r w:rsidR="002029E9" w:rsidRPr="00E6566D">
              <w:rPr>
                <w:i w:val="0"/>
                <w:color w:val="000000"/>
                <w:spacing w:val="3"/>
              </w:rPr>
              <w:t>начал</w:t>
            </w:r>
            <w:r w:rsidRPr="00E6566D">
              <w:rPr>
                <w:i w:val="0"/>
                <w:color w:val="000000"/>
                <w:spacing w:val="3"/>
              </w:rPr>
              <w:t>ьник отдела организационно-правовой работы</w:t>
            </w:r>
            <w:r w:rsidR="008D66C9" w:rsidRPr="00E6566D">
              <w:rPr>
                <w:i w:val="0"/>
                <w:iCs w:val="0"/>
                <w:color w:val="000000"/>
                <w:spacing w:val="3"/>
              </w:rPr>
              <w:t xml:space="preserve"> Фонда</w:t>
            </w:r>
          </w:p>
          <w:p w:rsidR="008D66C9" w:rsidRPr="00E6566D" w:rsidRDefault="008D66C9" w:rsidP="00B4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7E" w:rsidRPr="00E6566D" w:rsidRDefault="00D86F7E" w:rsidP="003A3228">
      <w:pPr>
        <w:pStyle w:val="20"/>
        <w:ind w:firstLine="0"/>
        <w:jc w:val="both"/>
        <w:rPr>
          <w:i w:val="0"/>
          <w:color w:val="000000"/>
          <w:spacing w:val="3"/>
        </w:rPr>
      </w:pPr>
    </w:p>
    <w:p w:rsidR="00097017" w:rsidRPr="00E6566D" w:rsidRDefault="003A1A7E" w:rsidP="00D86F7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E6566D">
        <w:rPr>
          <w:rFonts w:ascii="Times New Roman" w:hAnsi="Times New Roman" w:cs="Times New Roman"/>
          <w:sz w:val="24"/>
          <w:szCs w:val="24"/>
        </w:rPr>
        <w:t xml:space="preserve">ассмотрела </w:t>
      </w:r>
      <w:r w:rsidR="003A1D8A" w:rsidRPr="00E6566D">
        <w:rPr>
          <w:rFonts w:ascii="Times New Roman" w:hAnsi="Times New Roman" w:cs="Times New Roman"/>
          <w:sz w:val="24"/>
          <w:szCs w:val="24"/>
        </w:rPr>
        <w:t>заявк</w:t>
      </w:r>
      <w:r w:rsidR="004F480B" w:rsidRPr="00E6566D">
        <w:rPr>
          <w:rFonts w:ascii="Times New Roman" w:hAnsi="Times New Roman" w:cs="Times New Roman"/>
          <w:sz w:val="24"/>
          <w:szCs w:val="24"/>
        </w:rPr>
        <w:t>у</w:t>
      </w:r>
      <w:r w:rsidR="00097017" w:rsidRPr="00E6566D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B93886" w:rsidRP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4E2874" w:rsidRPr="00E6566D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B35989" w:rsidRPr="00E6566D">
        <w:rPr>
          <w:rFonts w:ascii="Times New Roman" w:hAnsi="Times New Roman" w:cs="Times New Roman"/>
          <w:sz w:val="24"/>
          <w:szCs w:val="24"/>
        </w:rPr>
        <w:t>сопровождению автоматизированной системы управления фондами капитального ремонта</w:t>
      </w:r>
      <w:proofErr w:type="gramStart"/>
      <w:r w:rsidR="00B35989" w:rsidRPr="00E65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989" w:rsidRP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3A1D8A" w:rsidRPr="00E6566D">
        <w:rPr>
          <w:rFonts w:ascii="Times New Roman" w:hAnsi="Times New Roman" w:cs="Times New Roman"/>
          <w:sz w:val="24"/>
          <w:szCs w:val="24"/>
        </w:rPr>
        <w:t>проводимой</w:t>
      </w:r>
      <w:r w:rsidR="002D010B" w:rsidRPr="00E6566D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E6566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 w:rsidRPr="00E6566D">
        <w:rPr>
          <w:rFonts w:ascii="Times New Roman" w:hAnsi="Times New Roman" w:cs="Times New Roman"/>
          <w:sz w:val="24"/>
          <w:szCs w:val="24"/>
        </w:rPr>
        <w:t>Извещения</w:t>
      </w:r>
      <w:r w:rsidR="008F355D" w:rsidRPr="00E6566D">
        <w:rPr>
          <w:rFonts w:ascii="Times New Roman" w:hAnsi="Times New Roman" w:cs="Times New Roman"/>
          <w:sz w:val="24"/>
          <w:szCs w:val="24"/>
        </w:rPr>
        <w:t xml:space="preserve"> № 1 </w:t>
      </w:r>
      <w:r w:rsidR="005D2C94" w:rsidRPr="00E6566D">
        <w:rPr>
          <w:rFonts w:ascii="Times New Roman" w:hAnsi="Times New Roman" w:cs="Times New Roman"/>
          <w:sz w:val="24"/>
          <w:szCs w:val="24"/>
        </w:rPr>
        <w:t>о з</w:t>
      </w:r>
      <w:r w:rsidR="00B35989" w:rsidRPr="00E6566D">
        <w:rPr>
          <w:rFonts w:ascii="Times New Roman" w:hAnsi="Times New Roman" w:cs="Times New Roman"/>
          <w:sz w:val="24"/>
          <w:szCs w:val="24"/>
        </w:rPr>
        <w:t>акупке от 25.04</w:t>
      </w:r>
      <w:r w:rsidR="006416FF" w:rsidRPr="00E6566D">
        <w:rPr>
          <w:rFonts w:ascii="Times New Roman" w:hAnsi="Times New Roman" w:cs="Times New Roman"/>
          <w:sz w:val="24"/>
          <w:szCs w:val="24"/>
        </w:rPr>
        <w:t>.201</w:t>
      </w:r>
      <w:r w:rsidR="00B35989" w:rsidRPr="00E6566D">
        <w:rPr>
          <w:rFonts w:ascii="Times New Roman" w:hAnsi="Times New Roman" w:cs="Times New Roman"/>
          <w:sz w:val="24"/>
          <w:szCs w:val="24"/>
        </w:rPr>
        <w:t>6</w:t>
      </w:r>
      <w:r w:rsidR="004E2874" w:rsidRPr="00E6566D">
        <w:rPr>
          <w:rFonts w:ascii="Times New Roman" w:hAnsi="Times New Roman" w:cs="Times New Roman"/>
          <w:sz w:val="24"/>
          <w:szCs w:val="24"/>
        </w:rPr>
        <w:t> </w:t>
      </w:r>
      <w:r w:rsidR="003A1D8A" w:rsidRPr="00E6566D">
        <w:rPr>
          <w:rFonts w:ascii="Times New Roman" w:hAnsi="Times New Roman" w:cs="Times New Roman"/>
          <w:sz w:val="24"/>
          <w:szCs w:val="24"/>
        </w:rPr>
        <w:t>г.</w:t>
      </w:r>
      <w:r w:rsidR="002D010B" w:rsidRPr="00E6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17" w:rsidRPr="00E6566D" w:rsidRDefault="00097017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B28C9" w:rsidRPr="00E6566D" w:rsidRDefault="003A1D8A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097017" w:rsidRPr="00E6566D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:</w:t>
      </w:r>
    </w:p>
    <w:p w:rsidR="008F5A44" w:rsidRPr="00E6566D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О допуске организаци</w:t>
      </w:r>
      <w:r w:rsidR="004F480B" w:rsidRPr="00E6566D">
        <w:rPr>
          <w:rFonts w:ascii="Times New Roman" w:hAnsi="Times New Roman" w:cs="Times New Roman"/>
          <w:sz w:val="24"/>
          <w:szCs w:val="24"/>
        </w:rPr>
        <w:t>и</w:t>
      </w:r>
      <w:r w:rsidRPr="00E6566D">
        <w:rPr>
          <w:rFonts w:ascii="Times New Roman" w:hAnsi="Times New Roman" w:cs="Times New Roman"/>
          <w:sz w:val="24"/>
          <w:szCs w:val="24"/>
        </w:rPr>
        <w:t>, подавш</w:t>
      </w:r>
      <w:r w:rsidR="004F480B" w:rsidRPr="00E6566D">
        <w:rPr>
          <w:rFonts w:ascii="Times New Roman" w:hAnsi="Times New Roman" w:cs="Times New Roman"/>
          <w:sz w:val="24"/>
          <w:szCs w:val="24"/>
        </w:rPr>
        <w:t>ей</w:t>
      </w:r>
      <w:r w:rsidRPr="00E6566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F480B" w:rsidRPr="00E6566D">
        <w:rPr>
          <w:rFonts w:ascii="Times New Roman" w:hAnsi="Times New Roman" w:cs="Times New Roman"/>
          <w:sz w:val="24"/>
          <w:szCs w:val="24"/>
        </w:rPr>
        <w:t>у</w:t>
      </w:r>
      <w:r w:rsidRPr="00E6566D">
        <w:rPr>
          <w:rFonts w:ascii="Times New Roman" w:hAnsi="Times New Roman" w:cs="Times New Roman"/>
          <w:sz w:val="24"/>
          <w:szCs w:val="24"/>
        </w:rPr>
        <w:t xml:space="preserve"> на участие в запросе п</w:t>
      </w:r>
      <w:r w:rsidR="008F5A44" w:rsidRPr="00E6566D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 w:rsidRPr="00E6566D">
        <w:rPr>
          <w:rFonts w:ascii="Times New Roman" w:hAnsi="Times New Roman" w:cs="Times New Roman"/>
          <w:sz w:val="24"/>
          <w:szCs w:val="24"/>
        </w:rPr>
        <w:t>.</w:t>
      </w:r>
      <w:r w:rsidR="008F5A44" w:rsidRPr="00E6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63" w:rsidRPr="00E6566D" w:rsidRDefault="00BC46D2" w:rsidP="00E665D1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</w:t>
      </w:r>
      <w:r w:rsidR="004F480B" w:rsidRPr="00E6566D">
        <w:rPr>
          <w:rFonts w:ascii="Times New Roman" w:hAnsi="Times New Roman" w:cs="Times New Roman"/>
          <w:sz w:val="24"/>
          <w:szCs w:val="24"/>
        </w:rPr>
        <w:t>ей</w:t>
      </w:r>
      <w:r w:rsidRPr="00E6566D">
        <w:rPr>
          <w:rFonts w:ascii="Times New Roman" w:hAnsi="Times New Roman" w:cs="Times New Roman"/>
          <w:sz w:val="24"/>
          <w:szCs w:val="24"/>
        </w:rPr>
        <w:t xml:space="preserve"> заяв</w:t>
      </w:r>
      <w:r w:rsidR="004F480B" w:rsidRPr="00E6566D">
        <w:rPr>
          <w:rFonts w:ascii="Times New Roman" w:hAnsi="Times New Roman" w:cs="Times New Roman"/>
          <w:sz w:val="24"/>
          <w:szCs w:val="24"/>
        </w:rPr>
        <w:t>ки</w:t>
      </w:r>
      <w:r w:rsidR="00AE0CE3" w:rsidRPr="00E6566D">
        <w:rPr>
          <w:rFonts w:ascii="Times New Roman" w:hAnsi="Times New Roman" w:cs="Times New Roman"/>
          <w:sz w:val="24"/>
          <w:szCs w:val="24"/>
        </w:rPr>
        <w:t>.</w:t>
      </w:r>
    </w:p>
    <w:p w:rsidR="005B2E80" w:rsidRPr="00E6566D" w:rsidRDefault="005B2E80" w:rsidP="005B2E8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E6566D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A77790" w:rsidRPr="00E6566D">
        <w:rPr>
          <w:rFonts w:ascii="Times New Roman" w:hAnsi="Times New Roman" w:cs="Times New Roman"/>
          <w:sz w:val="24"/>
          <w:szCs w:val="24"/>
        </w:rPr>
        <w:t>выступила</w:t>
      </w:r>
      <w:r w:rsidR="00147BCE" w:rsidRPr="00E6566D">
        <w:rPr>
          <w:rFonts w:ascii="Times New Roman" w:hAnsi="Times New Roman" w:cs="Times New Roman"/>
          <w:sz w:val="24"/>
          <w:szCs w:val="24"/>
        </w:rPr>
        <w:t xml:space="preserve">: </w:t>
      </w:r>
      <w:r w:rsidR="00A77790" w:rsidRPr="00E6566D">
        <w:rPr>
          <w:rFonts w:ascii="Times New Roman" w:hAnsi="Times New Roman" w:cs="Times New Roman"/>
          <w:sz w:val="24"/>
          <w:szCs w:val="24"/>
        </w:rPr>
        <w:t>Кукина О.В</w:t>
      </w:r>
      <w:r w:rsidR="00947EE2" w:rsidRPr="00E6566D">
        <w:rPr>
          <w:rFonts w:ascii="Times New Roman" w:hAnsi="Times New Roman" w:cs="Times New Roman"/>
          <w:sz w:val="24"/>
          <w:szCs w:val="24"/>
        </w:rPr>
        <w:t>.</w:t>
      </w:r>
    </w:p>
    <w:p w:rsidR="00D84269" w:rsidRPr="00E6566D" w:rsidRDefault="00A77790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Кукина О.В.</w:t>
      </w:r>
      <w:r w:rsidR="002F6498" w:rsidRPr="00E6566D">
        <w:rPr>
          <w:rFonts w:ascii="Times New Roman" w:hAnsi="Times New Roman" w:cs="Times New Roman"/>
          <w:sz w:val="24"/>
          <w:szCs w:val="24"/>
        </w:rPr>
        <w:t>: в</w:t>
      </w:r>
      <w:r w:rsidR="003A1D8A" w:rsidRPr="00E6566D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E6566D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</w:t>
      </w:r>
      <w:r w:rsidR="004F480B" w:rsidRPr="00E6566D">
        <w:rPr>
          <w:rFonts w:ascii="Times New Roman" w:hAnsi="Times New Roman" w:cs="Times New Roman"/>
          <w:sz w:val="24"/>
          <w:szCs w:val="24"/>
        </w:rPr>
        <w:t>а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4F480B" w:rsidRPr="00E6566D">
        <w:rPr>
          <w:rFonts w:ascii="Times New Roman" w:hAnsi="Times New Roman" w:cs="Times New Roman"/>
          <w:sz w:val="24"/>
          <w:szCs w:val="24"/>
        </w:rPr>
        <w:t>1</w:t>
      </w:r>
      <w:r w:rsidR="008A4A63" w:rsidRPr="00E6566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F480B" w:rsidRPr="00E6566D">
        <w:rPr>
          <w:rFonts w:ascii="Times New Roman" w:hAnsi="Times New Roman" w:cs="Times New Roman"/>
          <w:sz w:val="24"/>
          <w:szCs w:val="24"/>
        </w:rPr>
        <w:t>а Общества с ограниченной ответственностью «</w:t>
      </w:r>
      <w:r w:rsidR="00B35989" w:rsidRPr="00E6566D">
        <w:rPr>
          <w:rFonts w:ascii="Times New Roman" w:hAnsi="Times New Roman" w:cs="Times New Roman"/>
          <w:sz w:val="24"/>
          <w:szCs w:val="24"/>
        </w:rPr>
        <w:t>РД-ЛАБ</w:t>
      </w:r>
      <w:r w:rsidR="004F480B" w:rsidRPr="00E6566D">
        <w:rPr>
          <w:rFonts w:ascii="Times New Roman" w:hAnsi="Times New Roman" w:cs="Times New Roman"/>
          <w:sz w:val="24"/>
          <w:szCs w:val="24"/>
        </w:rPr>
        <w:t>».</w:t>
      </w:r>
    </w:p>
    <w:p w:rsidR="0033755F" w:rsidRPr="00E6566D" w:rsidRDefault="008051CC" w:rsidP="0033755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ab/>
      </w:r>
      <w:r w:rsidR="00F35250" w:rsidRPr="00E6566D">
        <w:rPr>
          <w:rFonts w:ascii="Times New Roman" w:hAnsi="Times New Roman" w:cs="Times New Roman"/>
          <w:sz w:val="24"/>
          <w:szCs w:val="24"/>
        </w:rPr>
        <w:t>В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 ходе рассмотрения заяв</w:t>
      </w:r>
      <w:r w:rsidR="004F480B" w:rsidRPr="00E6566D">
        <w:rPr>
          <w:rFonts w:ascii="Times New Roman" w:hAnsi="Times New Roman" w:cs="Times New Roman"/>
          <w:sz w:val="24"/>
          <w:szCs w:val="24"/>
        </w:rPr>
        <w:t>ки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 на соответствие требования</w:t>
      </w:r>
      <w:r w:rsidR="007B39F7" w:rsidRPr="00E6566D">
        <w:rPr>
          <w:rFonts w:ascii="Times New Roman" w:hAnsi="Times New Roman" w:cs="Times New Roman"/>
          <w:sz w:val="24"/>
          <w:szCs w:val="24"/>
        </w:rPr>
        <w:t>м, установленным в и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звещении и </w:t>
      </w:r>
      <w:r w:rsidR="007B39F7" w:rsidRPr="00E6566D">
        <w:rPr>
          <w:rFonts w:ascii="Times New Roman" w:hAnsi="Times New Roman" w:cs="Times New Roman"/>
          <w:sz w:val="24"/>
          <w:szCs w:val="24"/>
        </w:rPr>
        <w:t>д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366873" w:rsidRPr="00E6566D">
        <w:rPr>
          <w:rFonts w:ascii="Times New Roman" w:hAnsi="Times New Roman" w:cs="Times New Roman"/>
          <w:sz w:val="24"/>
          <w:szCs w:val="24"/>
        </w:rPr>
        <w:t>закупке</w:t>
      </w:r>
      <w:r w:rsidR="0033755F" w:rsidRPr="00E6566D">
        <w:rPr>
          <w:rFonts w:ascii="Times New Roman" w:hAnsi="Times New Roman" w:cs="Times New Roman"/>
          <w:sz w:val="24"/>
          <w:szCs w:val="24"/>
        </w:rPr>
        <w:t>, выявлено следующее:</w:t>
      </w:r>
    </w:p>
    <w:p w:rsidR="0033755F" w:rsidRPr="00E6566D" w:rsidRDefault="00A43AF5" w:rsidP="00A43AF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D1C">
        <w:rPr>
          <w:rFonts w:ascii="Times New Roman" w:hAnsi="Times New Roman" w:cs="Times New Roman"/>
          <w:sz w:val="24"/>
          <w:szCs w:val="24"/>
        </w:rPr>
        <w:t xml:space="preserve">- 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4F480B" w:rsidRPr="00E6566D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B35989" w:rsidRPr="00E6566D">
        <w:rPr>
          <w:rFonts w:ascii="Times New Roman" w:hAnsi="Times New Roman" w:cs="Times New Roman"/>
          <w:sz w:val="24"/>
          <w:szCs w:val="24"/>
        </w:rPr>
        <w:t>РД-ЛАБ</w:t>
      </w:r>
      <w:r w:rsidR="004F480B" w:rsidRPr="00E6566D">
        <w:rPr>
          <w:rFonts w:ascii="Times New Roman" w:hAnsi="Times New Roman" w:cs="Times New Roman"/>
          <w:sz w:val="24"/>
          <w:szCs w:val="24"/>
        </w:rPr>
        <w:t>»</w:t>
      </w:r>
      <w:r w:rsidR="0033755F" w:rsidRPr="00E6566D">
        <w:rPr>
          <w:rFonts w:ascii="Times New Roman" w:hAnsi="Times New Roman" w:cs="Times New Roman"/>
          <w:sz w:val="24"/>
          <w:szCs w:val="24"/>
        </w:rPr>
        <w:t xml:space="preserve"> соответствует требованиям документации</w:t>
      </w:r>
      <w:r w:rsidR="008A056D" w:rsidRPr="00E6566D">
        <w:rPr>
          <w:rFonts w:ascii="Times New Roman" w:hAnsi="Times New Roman" w:cs="Times New Roman"/>
          <w:sz w:val="24"/>
          <w:szCs w:val="24"/>
        </w:rPr>
        <w:t xml:space="preserve"> о закупке</w:t>
      </w:r>
      <w:r w:rsidR="004F480B" w:rsidRPr="00E6566D">
        <w:rPr>
          <w:rFonts w:ascii="Times New Roman" w:hAnsi="Times New Roman" w:cs="Times New Roman"/>
          <w:sz w:val="24"/>
          <w:szCs w:val="24"/>
        </w:rPr>
        <w:t>.</w:t>
      </w:r>
    </w:p>
    <w:p w:rsidR="00894F8F" w:rsidRPr="00E6566D" w:rsidRDefault="001D091D" w:rsidP="00F352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974C4B" w:rsidRPr="00E6566D">
        <w:rPr>
          <w:rFonts w:ascii="Times New Roman" w:hAnsi="Times New Roman" w:cs="Times New Roman"/>
          <w:b/>
          <w:sz w:val="24"/>
          <w:szCs w:val="24"/>
        </w:rPr>
        <w:t>я</w:t>
      </w:r>
      <w:r w:rsidRPr="00E6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78FA" w:rsidRPr="00A43AF5" w:rsidRDefault="008A6D1C" w:rsidP="00A43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063424" w:rsidRPr="00A43AF5">
        <w:rPr>
          <w:rFonts w:ascii="Times New Roman" w:hAnsi="Times New Roman" w:cs="Times New Roman"/>
          <w:sz w:val="24"/>
          <w:szCs w:val="24"/>
        </w:rPr>
        <w:t>п</w:t>
      </w:r>
      <w:r w:rsidR="0049133B" w:rsidRPr="00A43AF5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4F480B" w:rsidRPr="00A43A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B35989" w:rsidRPr="00A43AF5">
        <w:rPr>
          <w:rFonts w:ascii="Times New Roman" w:hAnsi="Times New Roman" w:cs="Times New Roman"/>
          <w:sz w:val="24"/>
          <w:szCs w:val="24"/>
        </w:rPr>
        <w:t>РД-ЛАБ</w:t>
      </w:r>
      <w:r w:rsidR="004F480B" w:rsidRPr="00A43AF5">
        <w:rPr>
          <w:rFonts w:ascii="Times New Roman" w:hAnsi="Times New Roman" w:cs="Times New Roman"/>
          <w:sz w:val="24"/>
          <w:szCs w:val="24"/>
        </w:rPr>
        <w:t xml:space="preserve">» </w:t>
      </w:r>
      <w:r w:rsidR="00063424" w:rsidRPr="00A43AF5">
        <w:rPr>
          <w:rFonts w:ascii="Times New Roman" w:hAnsi="Times New Roman" w:cs="Times New Roman"/>
          <w:sz w:val="24"/>
          <w:szCs w:val="24"/>
        </w:rPr>
        <w:t>на участие</w:t>
      </w:r>
      <w:r w:rsidR="007A6D1A" w:rsidRPr="00A43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424" w:rsidRPr="00A43AF5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6978FA" w:rsidRPr="00A43AF5">
        <w:rPr>
          <w:rFonts w:ascii="Times New Roman" w:hAnsi="Times New Roman" w:cs="Times New Roman"/>
          <w:sz w:val="24"/>
          <w:szCs w:val="24"/>
        </w:rPr>
        <w:t xml:space="preserve"> </w:t>
      </w:r>
      <w:r w:rsidR="008B180D" w:rsidRPr="00A43AF5">
        <w:rPr>
          <w:rFonts w:ascii="Times New Roman" w:hAnsi="Times New Roman" w:cs="Times New Roman"/>
          <w:sz w:val="24"/>
          <w:szCs w:val="24"/>
        </w:rPr>
        <w:t>соответствующей требованиям Документации о закупке</w:t>
      </w:r>
      <w:r w:rsidR="001C445D" w:rsidRPr="00A43AF5">
        <w:rPr>
          <w:rFonts w:ascii="Times New Roman" w:hAnsi="Times New Roman" w:cs="Times New Roman"/>
          <w:sz w:val="24"/>
          <w:szCs w:val="24"/>
        </w:rPr>
        <w:t>.</w:t>
      </w:r>
      <w:r w:rsidR="008B180D" w:rsidRPr="00A4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BE" w:rsidRPr="00E6566D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CC4EBE" w:rsidRPr="00E6566D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«За» -</w:t>
      </w:r>
      <w:r w:rsidR="008051CC" w:rsidRPr="00E6566D">
        <w:rPr>
          <w:rFonts w:ascii="Times New Roman" w:hAnsi="Times New Roman" w:cs="Times New Roman"/>
          <w:sz w:val="24"/>
          <w:szCs w:val="24"/>
        </w:rPr>
        <w:t xml:space="preserve"> 5</w:t>
      </w:r>
      <w:r w:rsidR="007B4298" w:rsidRPr="00E6566D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43AF5">
        <w:rPr>
          <w:rFonts w:ascii="Times New Roman" w:hAnsi="Times New Roman" w:cs="Times New Roman"/>
          <w:sz w:val="24"/>
          <w:szCs w:val="24"/>
        </w:rPr>
        <w:t>ов</w:t>
      </w:r>
      <w:r w:rsidR="007B4298" w:rsidRPr="00E6566D">
        <w:rPr>
          <w:rFonts w:ascii="Times New Roman" w:hAnsi="Times New Roman" w:cs="Times New Roman"/>
          <w:sz w:val="24"/>
          <w:szCs w:val="24"/>
        </w:rPr>
        <w:t>.</w:t>
      </w:r>
    </w:p>
    <w:p w:rsidR="00CC4EBE" w:rsidRPr="00E6566D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1C4F19" w:rsidRPr="00E6566D" w:rsidRDefault="00CC4EBE" w:rsidP="00B3598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A77790" w:rsidRPr="00E6566D" w:rsidRDefault="00A77790" w:rsidP="00B3598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E6566D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По 2 вопросу</w:t>
      </w:r>
      <w:r w:rsidR="0021190F" w:rsidRPr="00E6566D">
        <w:rPr>
          <w:rFonts w:ascii="Times New Roman" w:hAnsi="Times New Roman" w:cs="Times New Roman"/>
          <w:sz w:val="24"/>
          <w:szCs w:val="24"/>
        </w:rPr>
        <w:t xml:space="preserve"> докладывал </w:t>
      </w:r>
      <w:r w:rsidR="00894F8F" w:rsidRPr="00E6566D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альник отдела организационно-правового работы Фонда</w:t>
      </w:r>
      <w:r w:rsidR="00894F8F" w:rsidRPr="00E6566D">
        <w:rPr>
          <w:rFonts w:ascii="Times New Roman" w:hAnsi="Times New Roman" w:cs="Times New Roman"/>
          <w:sz w:val="24"/>
          <w:szCs w:val="24"/>
        </w:rPr>
        <w:t xml:space="preserve"> Макаров А.В.</w:t>
      </w:r>
      <w:r w:rsidRPr="00E6566D">
        <w:rPr>
          <w:rFonts w:ascii="Times New Roman" w:hAnsi="Times New Roman" w:cs="Times New Roman"/>
          <w:sz w:val="24"/>
          <w:szCs w:val="24"/>
        </w:rPr>
        <w:t>:</w:t>
      </w:r>
    </w:p>
    <w:p w:rsidR="00684B9F" w:rsidRPr="00E6566D" w:rsidRDefault="00F35250" w:rsidP="00630C1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</w:t>
      </w:r>
      <w:r w:rsidRPr="00E6566D">
        <w:rPr>
          <w:rFonts w:ascii="Times New Roman" w:hAnsi="Times New Roman" w:cs="Times New Roman"/>
          <w:sz w:val="24"/>
          <w:szCs w:val="24"/>
        </w:rPr>
        <w:lastRenderedPageBreak/>
        <w:t>области», утвержденного решением Правления Фонда «Региональный фонд капитального ремонта многоквартирных домов Томской области», протокол № 1 от 30.09.2013 г., в случае, если по запросу предложений подана только одна заявка на участие в запросе предложений</w:t>
      </w:r>
      <w:r w:rsidR="00A43AF5">
        <w:rPr>
          <w:rFonts w:ascii="Times New Roman" w:hAnsi="Times New Roman" w:cs="Times New Roman"/>
          <w:sz w:val="24"/>
          <w:szCs w:val="24"/>
        </w:rPr>
        <w:t>,</w:t>
      </w:r>
      <w:r w:rsidRPr="00E6566D">
        <w:rPr>
          <w:rFonts w:ascii="Times New Roman" w:hAnsi="Times New Roman" w:cs="Times New Roman"/>
          <w:sz w:val="24"/>
          <w:szCs w:val="24"/>
        </w:rPr>
        <w:t xml:space="preserve"> запрос предложений признается несостоявшимся. При наличии единственного участника закупки его заявка рассматривается и, в случае соответствия заявки и участника закупки требованиям документации о запросе предложений, с таким участником заключается договор.</w:t>
      </w:r>
    </w:p>
    <w:p w:rsidR="00CB42F7" w:rsidRPr="00E6566D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250" w:rsidRPr="00E6566D" w:rsidRDefault="00F35250" w:rsidP="00F3525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признать запрос предложений несостоявшимся;</w:t>
      </w:r>
    </w:p>
    <w:p w:rsidR="00FF2F20" w:rsidRPr="00E6566D" w:rsidRDefault="00CB42F7" w:rsidP="00F35250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 xml:space="preserve">заключить договор на </w:t>
      </w:r>
      <w:r w:rsidR="00493577" w:rsidRPr="00E6566D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630C11" w:rsidRPr="00E6566D">
        <w:rPr>
          <w:rFonts w:ascii="Times New Roman" w:hAnsi="Times New Roman" w:cs="Times New Roman"/>
          <w:sz w:val="24"/>
          <w:szCs w:val="24"/>
        </w:rPr>
        <w:t>сопровождению автоматизированной системы управлен</w:t>
      </w:r>
      <w:r w:rsidR="008F355D" w:rsidRPr="00E6566D">
        <w:rPr>
          <w:rFonts w:ascii="Times New Roman" w:hAnsi="Times New Roman" w:cs="Times New Roman"/>
          <w:sz w:val="24"/>
          <w:szCs w:val="24"/>
        </w:rPr>
        <w:t>ия фондами капитального ремонта,</w:t>
      </w:r>
      <w:r w:rsidR="00630C11" w:rsidRPr="00E6566D">
        <w:rPr>
          <w:rFonts w:ascii="Times New Roman" w:hAnsi="Times New Roman" w:cs="Times New Roman"/>
          <w:sz w:val="24"/>
          <w:szCs w:val="24"/>
        </w:rPr>
        <w:t xml:space="preserve"> проводимой в форме запроса предложений на основании Извещения № </w:t>
      </w:r>
      <w:r w:rsidR="008F355D" w:rsidRPr="00E6566D">
        <w:rPr>
          <w:rFonts w:ascii="Times New Roman" w:hAnsi="Times New Roman" w:cs="Times New Roman"/>
          <w:sz w:val="24"/>
          <w:szCs w:val="24"/>
        </w:rPr>
        <w:t>1</w:t>
      </w:r>
      <w:r w:rsidR="00630C11" w:rsidRPr="00E6566D">
        <w:rPr>
          <w:rFonts w:ascii="Times New Roman" w:hAnsi="Times New Roman" w:cs="Times New Roman"/>
          <w:sz w:val="24"/>
          <w:szCs w:val="24"/>
        </w:rPr>
        <w:t xml:space="preserve"> о закупке от 25.04.2016 г</w:t>
      </w:r>
      <w:r w:rsidR="00493577" w:rsidRPr="00E6566D">
        <w:rPr>
          <w:rFonts w:ascii="Times New Roman" w:hAnsi="Times New Roman" w:cs="Times New Roman"/>
          <w:sz w:val="24"/>
          <w:szCs w:val="24"/>
        </w:rPr>
        <w:t xml:space="preserve">, </w:t>
      </w:r>
      <w:r w:rsidR="0099507B" w:rsidRPr="00E6566D">
        <w:rPr>
          <w:rFonts w:ascii="Times New Roman" w:hAnsi="Times New Roman" w:cs="Times New Roman"/>
          <w:sz w:val="24"/>
          <w:szCs w:val="24"/>
        </w:rPr>
        <w:t xml:space="preserve">с </w:t>
      </w:r>
      <w:r w:rsidRPr="00E6566D">
        <w:rPr>
          <w:rFonts w:ascii="Times New Roman" w:hAnsi="Times New Roman" w:cs="Times New Roman"/>
          <w:sz w:val="24"/>
          <w:szCs w:val="24"/>
        </w:rPr>
        <w:t>единственным участником закупки, подавшим заявку и допущенным до участия в закупке</w:t>
      </w:r>
      <w:r w:rsidR="008F355D" w:rsidRPr="00E6566D">
        <w:rPr>
          <w:rFonts w:ascii="Times New Roman" w:hAnsi="Times New Roman" w:cs="Times New Roman"/>
          <w:sz w:val="24"/>
          <w:szCs w:val="24"/>
        </w:rPr>
        <w:t>,</w:t>
      </w:r>
      <w:r w:rsidRP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493577" w:rsidRPr="00E6566D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630C11" w:rsidRPr="00E6566D">
        <w:rPr>
          <w:rFonts w:ascii="Times New Roman" w:hAnsi="Times New Roman" w:cs="Times New Roman"/>
          <w:sz w:val="24"/>
          <w:szCs w:val="24"/>
        </w:rPr>
        <w:t>РД-ЛАБ</w:t>
      </w:r>
      <w:r w:rsidR="00493577" w:rsidRPr="00E6566D">
        <w:rPr>
          <w:rFonts w:ascii="Times New Roman" w:hAnsi="Times New Roman" w:cs="Times New Roman"/>
          <w:sz w:val="24"/>
          <w:szCs w:val="24"/>
        </w:rPr>
        <w:t>»</w:t>
      </w:r>
      <w:r w:rsidR="00824811" w:rsidRPr="00E6566D">
        <w:rPr>
          <w:rFonts w:ascii="Times New Roman" w:hAnsi="Times New Roman" w:cs="Times New Roman"/>
          <w:sz w:val="24"/>
          <w:szCs w:val="24"/>
        </w:rPr>
        <w:t xml:space="preserve"> </w:t>
      </w:r>
      <w:r w:rsidRPr="00E6566D">
        <w:rPr>
          <w:rFonts w:ascii="Times New Roman" w:hAnsi="Times New Roman" w:cs="Times New Roman"/>
          <w:sz w:val="24"/>
          <w:szCs w:val="24"/>
        </w:rPr>
        <w:t xml:space="preserve">на условиях, предусмотренных в поданной им </w:t>
      </w:r>
      <w:proofErr w:type="gramStart"/>
      <w:r w:rsidRPr="00E6566D">
        <w:rPr>
          <w:rFonts w:ascii="Times New Roman" w:hAnsi="Times New Roman" w:cs="Times New Roman"/>
          <w:sz w:val="24"/>
          <w:szCs w:val="24"/>
        </w:rPr>
        <w:t>заявке  на</w:t>
      </w:r>
      <w:proofErr w:type="gramEnd"/>
      <w:r w:rsidRPr="00E6566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243BE9" w:rsidRPr="00E6566D" w:rsidRDefault="00243BE9" w:rsidP="00FF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F20" w:rsidRPr="00E6566D" w:rsidRDefault="00FF2F20" w:rsidP="00FF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FF2F20" w:rsidRPr="00E6566D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8051CC" w:rsidRPr="00E6566D">
        <w:rPr>
          <w:rFonts w:ascii="Times New Roman" w:hAnsi="Times New Roman" w:cs="Times New Roman"/>
          <w:sz w:val="24"/>
          <w:szCs w:val="24"/>
        </w:rPr>
        <w:t>5</w:t>
      </w:r>
      <w:r w:rsidRPr="00E6566D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43AF5">
        <w:rPr>
          <w:rFonts w:ascii="Times New Roman" w:hAnsi="Times New Roman" w:cs="Times New Roman"/>
          <w:sz w:val="24"/>
          <w:szCs w:val="24"/>
        </w:rPr>
        <w:t>ов.</w:t>
      </w:r>
    </w:p>
    <w:p w:rsidR="00FF2F20" w:rsidRPr="00E6566D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E6566D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566D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49133B" w:rsidRPr="00E6566D" w:rsidRDefault="0049133B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50643" w:rsidRPr="00E6566D" w:rsidRDefault="00F50643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13B4" w:rsidRPr="00E6566D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6566D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E665D1" w:rsidRPr="00E6566D" w:rsidRDefault="00E665D1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256"/>
      </w:tblGrid>
      <w:tr w:rsidR="008051CC" w:rsidRPr="00E6566D" w:rsidTr="00E6566D">
        <w:trPr>
          <w:jc w:val="center"/>
        </w:trPr>
        <w:tc>
          <w:tcPr>
            <w:tcW w:w="4253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седатель комиссии:</w:t>
            </w:r>
          </w:p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256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.В. Световец</w:t>
            </w:r>
          </w:p>
        </w:tc>
      </w:tr>
      <w:tr w:rsidR="008051CC" w:rsidRPr="00E6566D" w:rsidTr="00E6566D">
        <w:trPr>
          <w:trHeight w:val="80"/>
          <w:jc w:val="center"/>
        </w:trPr>
        <w:tc>
          <w:tcPr>
            <w:tcW w:w="4253" w:type="dxa"/>
          </w:tcPr>
          <w:p w:rsidR="008051CC" w:rsidRPr="00E6566D" w:rsidRDefault="008051CC" w:rsidP="008051CC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E6566D">
              <w:rPr>
                <w:i w:val="0"/>
                <w:iCs w:val="0"/>
                <w:color w:val="000000"/>
                <w:spacing w:val="3"/>
              </w:rPr>
              <w:t>заместитель председателя комиссии:</w:t>
            </w:r>
          </w:p>
          <w:p w:rsidR="008051CC" w:rsidRPr="00E6566D" w:rsidRDefault="008051CC" w:rsidP="008051CC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</w:p>
        </w:tc>
        <w:tc>
          <w:tcPr>
            <w:tcW w:w="2977" w:type="dxa"/>
          </w:tcPr>
          <w:p w:rsidR="008051CC" w:rsidRPr="00E6566D" w:rsidRDefault="00E6566D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256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6566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.К. Бушманова</w:t>
            </w:r>
          </w:p>
        </w:tc>
      </w:tr>
      <w:tr w:rsidR="008051CC" w:rsidRPr="00E6566D" w:rsidTr="00E6566D">
        <w:trPr>
          <w:trHeight w:val="80"/>
          <w:jc w:val="center"/>
        </w:trPr>
        <w:tc>
          <w:tcPr>
            <w:tcW w:w="4253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екретарь комиссии:</w:t>
            </w:r>
          </w:p>
        </w:tc>
        <w:tc>
          <w:tcPr>
            <w:tcW w:w="2977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256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6566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.В. Кукина</w:t>
            </w:r>
          </w:p>
          <w:p w:rsidR="008051CC" w:rsidRPr="00E6566D" w:rsidRDefault="008051CC" w:rsidP="00805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CC" w:rsidRPr="00E6566D" w:rsidTr="00E6566D">
        <w:trPr>
          <w:trHeight w:val="80"/>
          <w:jc w:val="center"/>
        </w:trPr>
        <w:tc>
          <w:tcPr>
            <w:tcW w:w="4253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лены комиссии:</w:t>
            </w:r>
          </w:p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256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6566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.М. Игнатова</w:t>
            </w:r>
          </w:p>
        </w:tc>
      </w:tr>
      <w:tr w:rsidR="008051CC" w:rsidRPr="00E6566D" w:rsidTr="00E6566D">
        <w:trPr>
          <w:trHeight w:val="243"/>
          <w:jc w:val="center"/>
        </w:trPr>
        <w:tc>
          <w:tcPr>
            <w:tcW w:w="4253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51CC" w:rsidRPr="00E6566D" w:rsidRDefault="008051CC" w:rsidP="0080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256" w:type="dxa"/>
          </w:tcPr>
          <w:p w:rsidR="008051CC" w:rsidRPr="00E6566D" w:rsidRDefault="008051CC" w:rsidP="008051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6566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В. Макаров</w:t>
            </w:r>
          </w:p>
        </w:tc>
      </w:tr>
    </w:tbl>
    <w:p w:rsidR="008B180D" w:rsidRPr="00E6566D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E6566D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E6566D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5C6340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7B6" w:rsidRPr="005C6340" w:rsidSect="002825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1B" w:rsidRDefault="005C241B" w:rsidP="00D46B40">
      <w:pPr>
        <w:spacing w:after="0" w:line="240" w:lineRule="auto"/>
      </w:pPr>
      <w:r>
        <w:separator/>
      </w:r>
    </w:p>
  </w:endnote>
  <w:endnote w:type="continuationSeparator" w:id="0">
    <w:p w:rsidR="005C241B" w:rsidRDefault="005C241B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40" w:rsidRDefault="00D46B40">
    <w:pPr>
      <w:pStyle w:val="ac"/>
      <w:jc w:val="right"/>
    </w:pPr>
    <w:r>
      <w:t xml:space="preserve">Лист </w:t>
    </w:r>
    <w:sdt>
      <w:sdtPr>
        <w:id w:val="1852605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6D1C">
          <w:rPr>
            <w:noProof/>
          </w:rPr>
          <w:t>2</w:t>
        </w:r>
        <w:r>
          <w:fldChar w:fldCharType="end"/>
        </w:r>
        <w:r>
          <w:t xml:space="preserve">, всего листов </w:t>
        </w:r>
        <w:r w:rsidR="00BA26F4">
          <w:t>2</w:t>
        </w:r>
      </w:sdtContent>
    </w:sdt>
  </w:p>
  <w:p w:rsidR="00D46B40" w:rsidRDefault="00D46B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1B" w:rsidRDefault="005C241B" w:rsidP="00D46B40">
      <w:pPr>
        <w:spacing w:after="0" w:line="240" w:lineRule="auto"/>
      </w:pPr>
      <w:r>
        <w:separator/>
      </w:r>
    </w:p>
  </w:footnote>
  <w:footnote w:type="continuationSeparator" w:id="0">
    <w:p w:rsidR="005C241B" w:rsidRDefault="005C241B" w:rsidP="00D4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E15"/>
    <w:multiLevelType w:val="hybridMultilevel"/>
    <w:tmpl w:val="83340308"/>
    <w:lvl w:ilvl="0" w:tplc="43AECE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A9C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F40"/>
    <w:multiLevelType w:val="hybridMultilevel"/>
    <w:tmpl w:val="85382D56"/>
    <w:lvl w:ilvl="0" w:tplc="4806A4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57C7"/>
    <w:multiLevelType w:val="hybridMultilevel"/>
    <w:tmpl w:val="F8A0C416"/>
    <w:lvl w:ilvl="0" w:tplc="F3E41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26"/>
  </w:num>
  <w:num w:numId="10">
    <w:abstractNumId w:val="2"/>
  </w:num>
  <w:num w:numId="11">
    <w:abstractNumId w:val="24"/>
  </w:num>
  <w:num w:numId="12">
    <w:abstractNumId w:val="9"/>
  </w:num>
  <w:num w:numId="13">
    <w:abstractNumId w:val="25"/>
  </w:num>
  <w:num w:numId="14">
    <w:abstractNumId w:val="7"/>
  </w:num>
  <w:num w:numId="15">
    <w:abstractNumId w:val="8"/>
  </w:num>
  <w:num w:numId="16">
    <w:abstractNumId w:val="18"/>
  </w:num>
  <w:num w:numId="17">
    <w:abstractNumId w:val="31"/>
  </w:num>
  <w:num w:numId="18">
    <w:abstractNumId w:val="13"/>
  </w:num>
  <w:num w:numId="19">
    <w:abstractNumId w:val="20"/>
  </w:num>
  <w:num w:numId="20">
    <w:abstractNumId w:val="17"/>
  </w:num>
  <w:num w:numId="21">
    <w:abstractNumId w:val="29"/>
  </w:num>
  <w:num w:numId="22">
    <w:abstractNumId w:val="12"/>
  </w:num>
  <w:num w:numId="23">
    <w:abstractNumId w:val="22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28"/>
  </w:num>
  <w:num w:numId="29">
    <w:abstractNumId w:val="14"/>
  </w:num>
  <w:num w:numId="30">
    <w:abstractNumId w:val="21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63424"/>
    <w:rsid w:val="00064D84"/>
    <w:rsid w:val="00080910"/>
    <w:rsid w:val="00087E35"/>
    <w:rsid w:val="000912E0"/>
    <w:rsid w:val="00097017"/>
    <w:rsid w:val="000A05E3"/>
    <w:rsid w:val="000A3E16"/>
    <w:rsid w:val="000B6994"/>
    <w:rsid w:val="000C09A1"/>
    <w:rsid w:val="000E1F59"/>
    <w:rsid w:val="00121361"/>
    <w:rsid w:val="00122B76"/>
    <w:rsid w:val="00142D82"/>
    <w:rsid w:val="00147BCE"/>
    <w:rsid w:val="00152B97"/>
    <w:rsid w:val="001706DC"/>
    <w:rsid w:val="00175DE2"/>
    <w:rsid w:val="001824F3"/>
    <w:rsid w:val="00185277"/>
    <w:rsid w:val="00190A66"/>
    <w:rsid w:val="00194DB4"/>
    <w:rsid w:val="001A5149"/>
    <w:rsid w:val="001B28C9"/>
    <w:rsid w:val="001B4F10"/>
    <w:rsid w:val="001B62DD"/>
    <w:rsid w:val="001B6CEE"/>
    <w:rsid w:val="001C13B4"/>
    <w:rsid w:val="001C445D"/>
    <w:rsid w:val="001C4F19"/>
    <w:rsid w:val="001C77AD"/>
    <w:rsid w:val="001D091D"/>
    <w:rsid w:val="001D2128"/>
    <w:rsid w:val="001D6D4A"/>
    <w:rsid w:val="001E54A8"/>
    <w:rsid w:val="001F32E0"/>
    <w:rsid w:val="002029E9"/>
    <w:rsid w:val="00202C7B"/>
    <w:rsid w:val="0021190F"/>
    <w:rsid w:val="002145CC"/>
    <w:rsid w:val="00214F4B"/>
    <w:rsid w:val="00225A2A"/>
    <w:rsid w:val="00234E16"/>
    <w:rsid w:val="00243B6C"/>
    <w:rsid w:val="00243BE9"/>
    <w:rsid w:val="002455B4"/>
    <w:rsid w:val="002557FD"/>
    <w:rsid w:val="00273760"/>
    <w:rsid w:val="002825E0"/>
    <w:rsid w:val="00290CCD"/>
    <w:rsid w:val="00292FF6"/>
    <w:rsid w:val="002958EC"/>
    <w:rsid w:val="002959A5"/>
    <w:rsid w:val="002A19EA"/>
    <w:rsid w:val="002A4276"/>
    <w:rsid w:val="002B5FB2"/>
    <w:rsid w:val="002B6555"/>
    <w:rsid w:val="002D010B"/>
    <w:rsid w:val="002D7F92"/>
    <w:rsid w:val="002E01FC"/>
    <w:rsid w:val="002E7156"/>
    <w:rsid w:val="002F6498"/>
    <w:rsid w:val="00302C92"/>
    <w:rsid w:val="00312B29"/>
    <w:rsid w:val="00322934"/>
    <w:rsid w:val="00333DF1"/>
    <w:rsid w:val="0033755F"/>
    <w:rsid w:val="003466DE"/>
    <w:rsid w:val="00356104"/>
    <w:rsid w:val="003645F1"/>
    <w:rsid w:val="00366873"/>
    <w:rsid w:val="00376854"/>
    <w:rsid w:val="003A041F"/>
    <w:rsid w:val="003A1A7E"/>
    <w:rsid w:val="003A1D8A"/>
    <w:rsid w:val="003A3228"/>
    <w:rsid w:val="003C4518"/>
    <w:rsid w:val="003C643D"/>
    <w:rsid w:val="003F670A"/>
    <w:rsid w:val="00423056"/>
    <w:rsid w:val="004252C1"/>
    <w:rsid w:val="004312E6"/>
    <w:rsid w:val="00434993"/>
    <w:rsid w:val="00443B66"/>
    <w:rsid w:val="0046451F"/>
    <w:rsid w:val="00464BB5"/>
    <w:rsid w:val="004830A5"/>
    <w:rsid w:val="004874E5"/>
    <w:rsid w:val="0049133B"/>
    <w:rsid w:val="00491E98"/>
    <w:rsid w:val="00493577"/>
    <w:rsid w:val="004A30E9"/>
    <w:rsid w:val="004A5220"/>
    <w:rsid w:val="004C67B0"/>
    <w:rsid w:val="004E2874"/>
    <w:rsid w:val="004E36E8"/>
    <w:rsid w:val="004F1D59"/>
    <w:rsid w:val="004F480B"/>
    <w:rsid w:val="0050069F"/>
    <w:rsid w:val="00515116"/>
    <w:rsid w:val="00543A1F"/>
    <w:rsid w:val="00552762"/>
    <w:rsid w:val="005561DF"/>
    <w:rsid w:val="00561BD0"/>
    <w:rsid w:val="00563ACB"/>
    <w:rsid w:val="00563D6E"/>
    <w:rsid w:val="00564C1A"/>
    <w:rsid w:val="00575EF2"/>
    <w:rsid w:val="0057789C"/>
    <w:rsid w:val="00597AB4"/>
    <w:rsid w:val="005B2E80"/>
    <w:rsid w:val="005B590E"/>
    <w:rsid w:val="005C056F"/>
    <w:rsid w:val="005C241B"/>
    <w:rsid w:val="005C6340"/>
    <w:rsid w:val="005C7FF5"/>
    <w:rsid w:val="005D2979"/>
    <w:rsid w:val="005D2C94"/>
    <w:rsid w:val="005D37C8"/>
    <w:rsid w:val="005D489C"/>
    <w:rsid w:val="005E0702"/>
    <w:rsid w:val="005F2E2E"/>
    <w:rsid w:val="0060177E"/>
    <w:rsid w:val="00601A16"/>
    <w:rsid w:val="00620360"/>
    <w:rsid w:val="00630C11"/>
    <w:rsid w:val="006416FF"/>
    <w:rsid w:val="00641A92"/>
    <w:rsid w:val="00646642"/>
    <w:rsid w:val="00652B1C"/>
    <w:rsid w:val="00666C03"/>
    <w:rsid w:val="00671E9E"/>
    <w:rsid w:val="00684B9F"/>
    <w:rsid w:val="006978FA"/>
    <w:rsid w:val="006B1102"/>
    <w:rsid w:val="006E5D39"/>
    <w:rsid w:val="006E602D"/>
    <w:rsid w:val="006F01F3"/>
    <w:rsid w:val="00700EDA"/>
    <w:rsid w:val="0070241F"/>
    <w:rsid w:val="007142B1"/>
    <w:rsid w:val="00727F80"/>
    <w:rsid w:val="007369F8"/>
    <w:rsid w:val="00740A09"/>
    <w:rsid w:val="00741301"/>
    <w:rsid w:val="00753F83"/>
    <w:rsid w:val="007648FE"/>
    <w:rsid w:val="0076665D"/>
    <w:rsid w:val="00776081"/>
    <w:rsid w:val="0078329A"/>
    <w:rsid w:val="00786309"/>
    <w:rsid w:val="00786B49"/>
    <w:rsid w:val="00787815"/>
    <w:rsid w:val="00790A5F"/>
    <w:rsid w:val="007915AB"/>
    <w:rsid w:val="007A1E87"/>
    <w:rsid w:val="007A473A"/>
    <w:rsid w:val="007A6D1A"/>
    <w:rsid w:val="007B39F7"/>
    <w:rsid w:val="007B4298"/>
    <w:rsid w:val="007B4E0B"/>
    <w:rsid w:val="007C266C"/>
    <w:rsid w:val="007E501D"/>
    <w:rsid w:val="007E630D"/>
    <w:rsid w:val="008051CC"/>
    <w:rsid w:val="00824811"/>
    <w:rsid w:val="00827559"/>
    <w:rsid w:val="00835D8A"/>
    <w:rsid w:val="008478A4"/>
    <w:rsid w:val="00850CCD"/>
    <w:rsid w:val="00861D30"/>
    <w:rsid w:val="008701E5"/>
    <w:rsid w:val="008710EF"/>
    <w:rsid w:val="00887CD7"/>
    <w:rsid w:val="008919C3"/>
    <w:rsid w:val="00894F8F"/>
    <w:rsid w:val="008A056D"/>
    <w:rsid w:val="008A08FC"/>
    <w:rsid w:val="008A3805"/>
    <w:rsid w:val="008A4A63"/>
    <w:rsid w:val="008A6D1C"/>
    <w:rsid w:val="008B180D"/>
    <w:rsid w:val="008D66C9"/>
    <w:rsid w:val="008F0A42"/>
    <w:rsid w:val="008F355D"/>
    <w:rsid w:val="008F5A44"/>
    <w:rsid w:val="0092279D"/>
    <w:rsid w:val="00923882"/>
    <w:rsid w:val="00924CCB"/>
    <w:rsid w:val="00936464"/>
    <w:rsid w:val="00944017"/>
    <w:rsid w:val="00944B09"/>
    <w:rsid w:val="00947EE2"/>
    <w:rsid w:val="00952A94"/>
    <w:rsid w:val="00954101"/>
    <w:rsid w:val="009648CE"/>
    <w:rsid w:val="0097264E"/>
    <w:rsid w:val="009736CA"/>
    <w:rsid w:val="00974C4B"/>
    <w:rsid w:val="00984AB7"/>
    <w:rsid w:val="0099507B"/>
    <w:rsid w:val="009B36A8"/>
    <w:rsid w:val="009B5931"/>
    <w:rsid w:val="009C1AE8"/>
    <w:rsid w:val="009E5DEF"/>
    <w:rsid w:val="00A03C09"/>
    <w:rsid w:val="00A100A4"/>
    <w:rsid w:val="00A108BC"/>
    <w:rsid w:val="00A43AF5"/>
    <w:rsid w:val="00A5560D"/>
    <w:rsid w:val="00A64E41"/>
    <w:rsid w:val="00A65C54"/>
    <w:rsid w:val="00A72E7F"/>
    <w:rsid w:val="00A77790"/>
    <w:rsid w:val="00A862B8"/>
    <w:rsid w:val="00AC405D"/>
    <w:rsid w:val="00AC76BF"/>
    <w:rsid w:val="00AE0CE3"/>
    <w:rsid w:val="00AE6785"/>
    <w:rsid w:val="00B1386C"/>
    <w:rsid w:val="00B17E0F"/>
    <w:rsid w:val="00B33F71"/>
    <w:rsid w:val="00B351F9"/>
    <w:rsid w:val="00B35989"/>
    <w:rsid w:val="00B422E1"/>
    <w:rsid w:val="00B472F0"/>
    <w:rsid w:val="00B55D44"/>
    <w:rsid w:val="00B6330B"/>
    <w:rsid w:val="00B70D79"/>
    <w:rsid w:val="00B90B55"/>
    <w:rsid w:val="00B91A8E"/>
    <w:rsid w:val="00B91E0C"/>
    <w:rsid w:val="00B93746"/>
    <w:rsid w:val="00B93886"/>
    <w:rsid w:val="00B96310"/>
    <w:rsid w:val="00BA26F4"/>
    <w:rsid w:val="00BA6746"/>
    <w:rsid w:val="00BC1CDC"/>
    <w:rsid w:val="00BC46D2"/>
    <w:rsid w:val="00BD02AF"/>
    <w:rsid w:val="00BE0FFF"/>
    <w:rsid w:val="00BE6E6B"/>
    <w:rsid w:val="00C06C22"/>
    <w:rsid w:val="00C10513"/>
    <w:rsid w:val="00C12870"/>
    <w:rsid w:val="00C165FA"/>
    <w:rsid w:val="00C27D99"/>
    <w:rsid w:val="00C31D5C"/>
    <w:rsid w:val="00C3431C"/>
    <w:rsid w:val="00C368D6"/>
    <w:rsid w:val="00C430DD"/>
    <w:rsid w:val="00C44882"/>
    <w:rsid w:val="00C64142"/>
    <w:rsid w:val="00C647EB"/>
    <w:rsid w:val="00C64E52"/>
    <w:rsid w:val="00C66085"/>
    <w:rsid w:val="00C72149"/>
    <w:rsid w:val="00C812F3"/>
    <w:rsid w:val="00C8562F"/>
    <w:rsid w:val="00CB42F7"/>
    <w:rsid w:val="00CC0A5A"/>
    <w:rsid w:val="00CC4EBE"/>
    <w:rsid w:val="00CC7069"/>
    <w:rsid w:val="00CD19FD"/>
    <w:rsid w:val="00CD1A15"/>
    <w:rsid w:val="00CD2B5C"/>
    <w:rsid w:val="00CD662E"/>
    <w:rsid w:val="00CD6CA3"/>
    <w:rsid w:val="00D0729D"/>
    <w:rsid w:val="00D14235"/>
    <w:rsid w:val="00D23604"/>
    <w:rsid w:val="00D3441F"/>
    <w:rsid w:val="00D43FDA"/>
    <w:rsid w:val="00D46B40"/>
    <w:rsid w:val="00D577B6"/>
    <w:rsid w:val="00D64CF5"/>
    <w:rsid w:val="00D819A4"/>
    <w:rsid w:val="00D84269"/>
    <w:rsid w:val="00D860C9"/>
    <w:rsid w:val="00D86F7E"/>
    <w:rsid w:val="00DA4E8D"/>
    <w:rsid w:val="00DB08D7"/>
    <w:rsid w:val="00DC6D7D"/>
    <w:rsid w:val="00DE60A9"/>
    <w:rsid w:val="00DE6E2F"/>
    <w:rsid w:val="00DF6680"/>
    <w:rsid w:val="00E04DDD"/>
    <w:rsid w:val="00E416C1"/>
    <w:rsid w:val="00E421EF"/>
    <w:rsid w:val="00E54863"/>
    <w:rsid w:val="00E64D9F"/>
    <w:rsid w:val="00E6566D"/>
    <w:rsid w:val="00E665D1"/>
    <w:rsid w:val="00E75C6A"/>
    <w:rsid w:val="00E77528"/>
    <w:rsid w:val="00E85D71"/>
    <w:rsid w:val="00E90107"/>
    <w:rsid w:val="00EA7185"/>
    <w:rsid w:val="00EA723C"/>
    <w:rsid w:val="00ED44AB"/>
    <w:rsid w:val="00ED7884"/>
    <w:rsid w:val="00EE753B"/>
    <w:rsid w:val="00F25210"/>
    <w:rsid w:val="00F35250"/>
    <w:rsid w:val="00F50643"/>
    <w:rsid w:val="00F51E53"/>
    <w:rsid w:val="00F715AB"/>
    <w:rsid w:val="00F96F9F"/>
    <w:rsid w:val="00FA1C96"/>
    <w:rsid w:val="00FB1A4E"/>
    <w:rsid w:val="00FC1592"/>
    <w:rsid w:val="00FD79C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5750-A932-4DCE-87C1-DDE6658C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8</cp:revision>
  <cp:lastPrinted>2016-05-05T09:31:00Z</cp:lastPrinted>
  <dcterms:created xsi:type="dcterms:W3CDTF">2016-05-05T08:41:00Z</dcterms:created>
  <dcterms:modified xsi:type="dcterms:W3CDTF">2016-05-05T09:32:00Z</dcterms:modified>
</cp:coreProperties>
</file>